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7EE3" w:rsidRPr="00FF2389" w:rsidRDefault="00DD7EE3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DD7EE3" w:rsidRDefault="00DD7EE3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A221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318</w:t>
                            </w:r>
                          </w:p>
                          <w:p w:rsidR="00DD7EE3" w:rsidRPr="001C28BC" w:rsidRDefault="00DD7EE3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DD7EE3" w:rsidRPr="001C28BC" w:rsidRDefault="00DD7EE3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تيارت 3</w:t>
                            </w:r>
                          </w:p>
                          <w:p w:rsidR="00DD7EE3" w:rsidRPr="008E3C15" w:rsidRDefault="00DD7EE3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DD7EE3" w:rsidRPr="00FF2389" w:rsidRDefault="00DD7EE3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DD7EE3" w:rsidRDefault="00DD7EE3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A22199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318</w:t>
                      </w:r>
                    </w:p>
                    <w:p w:rsidR="00DD7EE3" w:rsidRPr="001C28BC" w:rsidRDefault="00DD7EE3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DD7EE3" w:rsidRPr="001C28BC" w:rsidRDefault="00DD7EE3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تيارت 3</w:t>
                      </w:r>
                    </w:p>
                    <w:p w:rsidR="00DD7EE3" w:rsidRPr="008E3C15" w:rsidRDefault="00DD7EE3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004695</wp:posOffset>
                </wp:positionH>
                <wp:positionV relativeFrom="paragraph">
                  <wp:posOffset>-300413</wp:posOffset>
                </wp:positionV>
                <wp:extent cx="3962400" cy="1821116"/>
                <wp:effectExtent l="0" t="0" r="19050" b="2730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8211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EE3" w:rsidRPr="00A66CA7" w:rsidRDefault="00DD7EE3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75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55</w:t>
                            </w:r>
                          </w:p>
                          <w:p w:rsidR="00DD7EE3" w:rsidRPr="00E332C3" w:rsidRDefault="00DD7EE3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 منزل</w:t>
                            </w:r>
                          </w:p>
                          <w:p w:rsidR="00DD7EE3" w:rsidRPr="00550F84" w:rsidRDefault="00DD7EE3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ان وقوع الجريمة: تيارت حي بكين</w:t>
                            </w:r>
                          </w:p>
                          <w:p w:rsidR="00DD7EE3" w:rsidRPr="00A66CA7" w:rsidRDefault="00DD7EE3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24/04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DD7EE3" w:rsidRPr="00974B27" w:rsidRDefault="00DD7EE3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فوضية تيارت 3</w:t>
                            </w:r>
                          </w:p>
                          <w:p w:rsidR="00DD7EE3" w:rsidRDefault="00DD7EE3" w:rsidP="0076645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DD7EE3" w:rsidRPr="00766455" w:rsidRDefault="00DD7EE3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57.85pt;margin-top:-23.65pt;width:312pt;height:14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" fillcolor="white [3212]" strokecolor="black [3213]" strokeweight="1pt">
                <v:stroke joinstyle="miter"/>
                <v:textbox>
                  <w:txbxContent>
                    <w:p w:rsidR="00DD7EE3" w:rsidRPr="00A66CA7" w:rsidRDefault="00DD7EE3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75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55</w:t>
                      </w:r>
                    </w:p>
                    <w:p w:rsidR="00DD7EE3" w:rsidRPr="00E332C3" w:rsidRDefault="00DD7EE3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 منزل</w:t>
                      </w:r>
                    </w:p>
                    <w:p w:rsidR="00DD7EE3" w:rsidRPr="00550F84" w:rsidRDefault="00DD7EE3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: تيارت حي بكين</w:t>
                      </w:r>
                    </w:p>
                    <w:p w:rsidR="00DD7EE3" w:rsidRPr="00A66CA7" w:rsidRDefault="00DD7EE3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24/04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DD7EE3" w:rsidRPr="00974B27" w:rsidRDefault="00DD7EE3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فوضية تيارت 3</w:t>
                      </w:r>
                    </w:p>
                    <w:p w:rsidR="00DD7EE3" w:rsidRDefault="00DD7EE3" w:rsidP="0076645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DD7EE3" w:rsidRPr="00766455" w:rsidRDefault="00DD7EE3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83760</wp:posOffset>
                </wp:positionH>
                <wp:positionV relativeFrom="paragraph">
                  <wp:posOffset>201359</wp:posOffset>
                </wp:positionV>
                <wp:extent cx="5879769" cy="292100"/>
                <wp:effectExtent l="0" t="0" r="2603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769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EE3" w:rsidRPr="00A22199" w:rsidRDefault="00DD7EE3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221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صف العينات:</w:t>
                            </w:r>
                          </w:p>
                          <w:p w:rsidR="00DD7EE3" w:rsidRDefault="00DD7EE3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6.6pt;margin-top:15.85pt;width:462.9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" fillcolor="#f2f2f2 [3052]" strokecolor="#e7e6e6 [3214]" strokeweight="1pt">
                <v:textbox>
                  <w:txbxContent>
                    <w:p w:rsidR="00DD7EE3" w:rsidRPr="00A22199" w:rsidRDefault="00DD7EE3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2219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صف العينات:</w:t>
                      </w:r>
                    </w:p>
                    <w:p w:rsidR="00DD7EE3" w:rsidRDefault="00DD7EE3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131" w:tblpY="56"/>
        <w:tblW w:w="9498" w:type="dxa"/>
        <w:tblLook w:val="04A0" w:firstRow="1" w:lastRow="0" w:firstColumn="1" w:lastColumn="0" w:noHBand="0" w:noVBand="1"/>
      </w:tblPr>
      <w:tblGrid>
        <w:gridCol w:w="8364"/>
        <w:gridCol w:w="1134"/>
      </w:tblGrid>
      <w:tr w:rsidR="00020EC0" w:rsidTr="00A22199">
        <w:trPr>
          <w:trHeight w:val="196"/>
        </w:trPr>
        <w:tc>
          <w:tcPr>
            <w:tcW w:w="8364" w:type="dxa"/>
            <w:shd w:val="clear" w:color="auto" w:fill="E7E6E6" w:themeFill="background2"/>
          </w:tcPr>
          <w:p w:rsidR="00020EC0" w:rsidRPr="00A22199" w:rsidRDefault="00020EC0" w:rsidP="00A22199">
            <w:pPr>
              <w:bidi/>
              <w:rPr>
                <w:b/>
                <w:bCs/>
                <w:sz w:val="24"/>
                <w:szCs w:val="24"/>
              </w:rPr>
            </w:pPr>
            <w:r w:rsidRPr="00A22199">
              <w:rPr>
                <w:rFonts w:hint="cs"/>
                <w:b/>
                <w:bCs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A22199" w:rsidRDefault="00020EC0" w:rsidP="00A22199">
            <w:pPr>
              <w:bidi/>
              <w:rPr>
                <w:b/>
                <w:bCs/>
                <w:sz w:val="28"/>
                <w:szCs w:val="28"/>
              </w:rPr>
            </w:pPr>
            <w:r w:rsidRPr="00A22199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A22199">
        <w:trPr>
          <w:trHeight w:val="347"/>
        </w:trPr>
        <w:tc>
          <w:tcPr>
            <w:tcW w:w="8364" w:type="dxa"/>
          </w:tcPr>
          <w:p w:rsidR="00020EC0" w:rsidRPr="00A22199" w:rsidRDefault="00616084" w:rsidP="00A22199">
            <w:pPr>
              <w:bidi/>
              <w:rPr>
                <w:sz w:val="28"/>
                <w:szCs w:val="28"/>
                <w:rtl/>
              </w:rPr>
            </w:pPr>
            <w:r w:rsidRPr="00A22199">
              <w:rPr>
                <w:rFonts w:hint="cs"/>
                <w:sz w:val="28"/>
                <w:szCs w:val="28"/>
                <w:rtl/>
                <w:lang w:val="en-US"/>
              </w:rPr>
              <w:t xml:space="preserve">مسحة على النافذة </w:t>
            </w:r>
          </w:p>
        </w:tc>
        <w:tc>
          <w:tcPr>
            <w:tcW w:w="1134" w:type="dxa"/>
          </w:tcPr>
          <w:p w:rsidR="00020EC0" w:rsidRPr="00A22199" w:rsidRDefault="00A121EB" w:rsidP="00A22199">
            <w:pPr>
              <w:bidi/>
              <w:jc w:val="center"/>
              <w:rPr>
                <w:sz w:val="28"/>
                <w:szCs w:val="28"/>
              </w:rPr>
            </w:pPr>
            <w:r w:rsidRPr="00A22199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95509" w:rsidRPr="005102AC" w:rsidTr="00A22199">
        <w:trPr>
          <w:trHeight w:val="347"/>
        </w:trPr>
        <w:tc>
          <w:tcPr>
            <w:tcW w:w="8364" w:type="dxa"/>
          </w:tcPr>
          <w:p w:rsidR="00095509" w:rsidRPr="00A22199" w:rsidRDefault="00616084" w:rsidP="00A22199">
            <w:pPr>
              <w:bidi/>
              <w:rPr>
                <w:sz w:val="28"/>
                <w:szCs w:val="28"/>
                <w:rtl/>
              </w:rPr>
            </w:pPr>
            <w:r w:rsidRPr="00A22199">
              <w:rPr>
                <w:rFonts w:hint="cs"/>
                <w:sz w:val="28"/>
                <w:szCs w:val="28"/>
                <w:rtl/>
              </w:rPr>
              <w:t>مسحة على النافذة</w:t>
            </w:r>
          </w:p>
        </w:tc>
        <w:tc>
          <w:tcPr>
            <w:tcW w:w="1134" w:type="dxa"/>
          </w:tcPr>
          <w:p w:rsidR="00095509" w:rsidRPr="00A22199" w:rsidRDefault="00A121EB" w:rsidP="00A22199">
            <w:pPr>
              <w:bidi/>
              <w:jc w:val="center"/>
              <w:rPr>
                <w:sz w:val="28"/>
                <w:szCs w:val="28"/>
                <w:rtl/>
              </w:rPr>
            </w:pPr>
            <w:r w:rsidRPr="00A22199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315BC5" w:rsidRPr="005102AC" w:rsidTr="00A22199">
        <w:trPr>
          <w:trHeight w:val="347"/>
        </w:trPr>
        <w:tc>
          <w:tcPr>
            <w:tcW w:w="8364" w:type="dxa"/>
          </w:tcPr>
          <w:p w:rsidR="00315BC5" w:rsidRPr="00A22199" w:rsidRDefault="00616084" w:rsidP="00A22199">
            <w:pPr>
              <w:bidi/>
              <w:rPr>
                <w:sz w:val="28"/>
                <w:szCs w:val="28"/>
                <w:lang w:val="en-US" w:bidi="ar-YE"/>
              </w:rPr>
            </w:pPr>
            <w:r w:rsidRPr="00A22199">
              <w:rPr>
                <w:rFonts w:hint="cs"/>
                <w:sz w:val="28"/>
                <w:szCs w:val="28"/>
                <w:rtl/>
              </w:rPr>
              <w:t xml:space="preserve">عينة لعاب من صاحبة المنزل المدعوة : </w:t>
            </w:r>
            <w:r w:rsidR="00857634" w:rsidRPr="00A22199">
              <w:rPr>
                <w:rFonts w:hint="cs"/>
                <w:sz w:val="28"/>
                <w:szCs w:val="28"/>
                <w:rtl/>
              </w:rPr>
              <w:t>منة / سيدي / 1968  أنواكشوط</w:t>
            </w:r>
          </w:p>
        </w:tc>
        <w:tc>
          <w:tcPr>
            <w:tcW w:w="1134" w:type="dxa"/>
          </w:tcPr>
          <w:p w:rsidR="00315BC5" w:rsidRPr="00A22199" w:rsidRDefault="00443DA7" w:rsidP="00A22199">
            <w:pPr>
              <w:bidi/>
              <w:jc w:val="center"/>
              <w:rPr>
                <w:sz w:val="28"/>
                <w:szCs w:val="28"/>
                <w:rtl/>
              </w:rPr>
            </w:pPr>
            <w:r w:rsidRPr="00A22199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7C19CA" w:rsidRPr="005102AC" w:rsidTr="00A22199">
        <w:trPr>
          <w:trHeight w:val="347"/>
        </w:trPr>
        <w:tc>
          <w:tcPr>
            <w:tcW w:w="8364" w:type="dxa"/>
          </w:tcPr>
          <w:p w:rsidR="007C19CA" w:rsidRPr="00A22199" w:rsidRDefault="00857634" w:rsidP="00A22199">
            <w:pPr>
              <w:bidi/>
              <w:rPr>
                <w:sz w:val="28"/>
                <w:szCs w:val="28"/>
                <w:rtl/>
              </w:rPr>
            </w:pPr>
            <w:r w:rsidRPr="00A22199">
              <w:rPr>
                <w:rFonts w:hint="cs"/>
                <w:sz w:val="28"/>
                <w:szCs w:val="28"/>
                <w:rtl/>
              </w:rPr>
              <w:t xml:space="preserve">عينة لعاب من المدعو : محمد / حمدي / 1958  المجرية </w:t>
            </w:r>
            <w:r w:rsidR="00903D0E" w:rsidRPr="00A221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7C19CA" w:rsidRPr="00A22199" w:rsidRDefault="007C19CA" w:rsidP="00A22199">
            <w:pPr>
              <w:bidi/>
              <w:jc w:val="center"/>
              <w:rPr>
                <w:sz w:val="28"/>
                <w:szCs w:val="28"/>
                <w:rtl/>
              </w:rPr>
            </w:pPr>
            <w:r w:rsidRPr="00A22199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7C19CA" w:rsidRPr="005102AC" w:rsidTr="00A22199">
        <w:trPr>
          <w:trHeight w:val="347"/>
        </w:trPr>
        <w:tc>
          <w:tcPr>
            <w:tcW w:w="8364" w:type="dxa"/>
          </w:tcPr>
          <w:p w:rsidR="007C19CA" w:rsidRPr="00A22199" w:rsidRDefault="00903D0E" w:rsidP="00A22199">
            <w:pPr>
              <w:bidi/>
              <w:rPr>
                <w:sz w:val="28"/>
                <w:szCs w:val="28"/>
                <w:rtl/>
              </w:rPr>
            </w:pPr>
            <w:r w:rsidRPr="00A22199">
              <w:rPr>
                <w:rFonts w:hint="cs"/>
                <w:sz w:val="28"/>
                <w:szCs w:val="28"/>
                <w:rtl/>
              </w:rPr>
              <w:t xml:space="preserve">عينة لعاب من المدعو : </w:t>
            </w:r>
            <w:r w:rsidR="00857634" w:rsidRPr="00A22199">
              <w:rPr>
                <w:rFonts w:hint="cs"/>
                <w:sz w:val="28"/>
                <w:szCs w:val="28"/>
                <w:rtl/>
              </w:rPr>
              <w:t>عثمان  ( الحارس )</w:t>
            </w:r>
          </w:p>
        </w:tc>
        <w:tc>
          <w:tcPr>
            <w:tcW w:w="1134" w:type="dxa"/>
          </w:tcPr>
          <w:p w:rsidR="007C19CA" w:rsidRPr="00A22199" w:rsidRDefault="007C19CA" w:rsidP="00A22199">
            <w:pPr>
              <w:bidi/>
              <w:jc w:val="center"/>
              <w:rPr>
                <w:sz w:val="28"/>
                <w:szCs w:val="28"/>
                <w:rtl/>
              </w:rPr>
            </w:pPr>
            <w:r w:rsidRPr="00A22199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903D0E" w:rsidRPr="005102AC" w:rsidTr="00A22199">
        <w:trPr>
          <w:trHeight w:val="347"/>
        </w:trPr>
        <w:tc>
          <w:tcPr>
            <w:tcW w:w="8364" w:type="dxa"/>
          </w:tcPr>
          <w:p w:rsidR="00903D0E" w:rsidRPr="00A22199" w:rsidRDefault="00903D0E" w:rsidP="00A22199">
            <w:pPr>
              <w:jc w:val="right"/>
            </w:pPr>
            <w:r w:rsidRPr="00A22199">
              <w:rPr>
                <w:rFonts w:hint="cs"/>
                <w:sz w:val="28"/>
                <w:szCs w:val="28"/>
                <w:rtl/>
              </w:rPr>
              <w:t>عينة لعاب من</w:t>
            </w:r>
            <w:r w:rsidR="00857634" w:rsidRPr="00A22199">
              <w:rPr>
                <w:rFonts w:hint="cs"/>
                <w:sz w:val="28"/>
                <w:szCs w:val="28"/>
                <w:rtl/>
              </w:rPr>
              <w:t xml:space="preserve">  المشتبه به </w:t>
            </w:r>
            <w:r w:rsidRPr="00A22199">
              <w:rPr>
                <w:rFonts w:hint="cs"/>
                <w:sz w:val="28"/>
                <w:szCs w:val="28"/>
                <w:rtl/>
              </w:rPr>
              <w:t xml:space="preserve"> المدعو :</w:t>
            </w:r>
            <w:r w:rsidR="00857634" w:rsidRPr="00A22199">
              <w:rPr>
                <w:rFonts w:hint="cs"/>
                <w:sz w:val="28"/>
                <w:szCs w:val="28"/>
                <w:rtl/>
              </w:rPr>
              <w:t xml:space="preserve"> محمد سالم / الشيخ المهدي / 2010 تبارت</w:t>
            </w:r>
          </w:p>
        </w:tc>
        <w:tc>
          <w:tcPr>
            <w:tcW w:w="1134" w:type="dxa"/>
          </w:tcPr>
          <w:p w:rsidR="00903D0E" w:rsidRPr="00A22199" w:rsidRDefault="00903D0E" w:rsidP="00A22199">
            <w:pPr>
              <w:bidi/>
              <w:jc w:val="center"/>
              <w:rPr>
                <w:sz w:val="28"/>
                <w:szCs w:val="28"/>
                <w:rtl/>
              </w:rPr>
            </w:pPr>
            <w:r w:rsidRPr="00A22199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903D0E" w:rsidRPr="005102AC" w:rsidTr="00A22199">
        <w:trPr>
          <w:trHeight w:val="347"/>
        </w:trPr>
        <w:tc>
          <w:tcPr>
            <w:tcW w:w="8364" w:type="dxa"/>
          </w:tcPr>
          <w:p w:rsidR="00903D0E" w:rsidRPr="00A22199" w:rsidRDefault="00903D0E" w:rsidP="00A22199">
            <w:pPr>
              <w:jc w:val="right"/>
            </w:pPr>
            <w:r w:rsidRPr="00A22199">
              <w:rPr>
                <w:rFonts w:hint="cs"/>
                <w:sz w:val="28"/>
                <w:szCs w:val="28"/>
                <w:rtl/>
              </w:rPr>
              <w:t xml:space="preserve">عينة لعاب من </w:t>
            </w:r>
            <w:r w:rsidR="00857634" w:rsidRPr="00A22199">
              <w:rPr>
                <w:rFonts w:hint="cs"/>
                <w:sz w:val="28"/>
                <w:szCs w:val="28"/>
                <w:rtl/>
              </w:rPr>
              <w:t xml:space="preserve"> المشتبه به </w:t>
            </w:r>
            <w:r w:rsidRPr="00A22199">
              <w:rPr>
                <w:rFonts w:hint="cs"/>
                <w:sz w:val="28"/>
                <w:szCs w:val="28"/>
                <w:rtl/>
              </w:rPr>
              <w:t xml:space="preserve">المدعو : </w:t>
            </w:r>
            <w:r w:rsidR="00857634" w:rsidRPr="00A22199">
              <w:rPr>
                <w:rFonts w:hint="cs"/>
                <w:sz w:val="28"/>
                <w:szCs w:val="28"/>
                <w:rtl/>
              </w:rPr>
              <w:t>الشيخ / اعل / 2007 تيارت</w:t>
            </w:r>
          </w:p>
        </w:tc>
        <w:tc>
          <w:tcPr>
            <w:tcW w:w="1134" w:type="dxa"/>
          </w:tcPr>
          <w:p w:rsidR="00903D0E" w:rsidRPr="00A22199" w:rsidRDefault="00903D0E" w:rsidP="00A22199">
            <w:pPr>
              <w:bidi/>
              <w:jc w:val="center"/>
              <w:rPr>
                <w:sz w:val="28"/>
                <w:szCs w:val="28"/>
                <w:rtl/>
              </w:rPr>
            </w:pPr>
            <w:r w:rsidRPr="00A22199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903D0E" w:rsidRPr="005102AC" w:rsidTr="00A22199">
        <w:trPr>
          <w:trHeight w:val="347"/>
        </w:trPr>
        <w:tc>
          <w:tcPr>
            <w:tcW w:w="8364" w:type="dxa"/>
          </w:tcPr>
          <w:p w:rsidR="00903D0E" w:rsidRPr="00A22199" w:rsidRDefault="00903D0E" w:rsidP="00A22199">
            <w:pPr>
              <w:jc w:val="right"/>
            </w:pPr>
            <w:r w:rsidRPr="00A22199">
              <w:rPr>
                <w:rFonts w:hint="cs"/>
                <w:sz w:val="28"/>
                <w:szCs w:val="28"/>
                <w:rtl/>
              </w:rPr>
              <w:t>عينة لعاب من</w:t>
            </w:r>
            <w:r w:rsidR="00857634" w:rsidRPr="00A22199">
              <w:rPr>
                <w:rFonts w:hint="cs"/>
                <w:sz w:val="28"/>
                <w:szCs w:val="28"/>
                <w:rtl/>
              </w:rPr>
              <w:t xml:space="preserve"> المشتبه به </w:t>
            </w:r>
            <w:r w:rsidRPr="00A22199">
              <w:rPr>
                <w:rFonts w:hint="cs"/>
                <w:sz w:val="28"/>
                <w:szCs w:val="28"/>
                <w:rtl/>
              </w:rPr>
              <w:t xml:space="preserve"> المدعو :</w:t>
            </w:r>
            <w:r w:rsidR="00857634" w:rsidRPr="00A22199">
              <w:rPr>
                <w:rFonts w:hint="cs"/>
                <w:sz w:val="28"/>
                <w:szCs w:val="28"/>
                <w:rtl/>
              </w:rPr>
              <w:t xml:space="preserve"> ألبو / سيدي أحمد دي/ 2010 تيارت</w:t>
            </w:r>
          </w:p>
        </w:tc>
        <w:tc>
          <w:tcPr>
            <w:tcW w:w="1134" w:type="dxa"/>
          </w:tcPr>
          <w:p w:rsidR="00903D0E" w:rsidRPr="00A22199" w:rsidRDefault="00903D0E" w:rsidP="00A22199">
            <w:pPr>
              <w:bidi/>
              <w:jc w:val="center"/>
              <w:rPr>
                <w:sz w:val="28"/>
                <w:szCs w:val="28"/>
                <w:rtl/>
              </w:rPr>
            </w:pPr>
            <w:r w:rsidRPr="00A22199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903D0E" w:rsidRPr="005102AC" w:rsidTr="00A22199">
        <w:trPr>
          <w:trHeight w:val="347"/>
        </w:trPr>
        <w:tc>
          <w:tcPr>
            <w:tcW w:w="8364" w:type="dxa"/>
          </w:tcPr>
          <w:p w:rsidR="00903D0E" w:rsidRPr="00A22199" w:rsidRDefault="00903D0E" w:rsidP="00A22199">
            <w:pPr>
              <w:jc w:val="right"/>
            </w:pPr>
            <w:r w:rsidRPr="00A22199">
              <w:rPr>
                <w:rFonts w:hint="cs"/>
                <w:sz w:val="28"/>
                <w:szCs w:val="28"/>
                <w:rtl/>
              </w:rPr>
              <w:t>عينة لعاب من</w:t>
            </w:r>
            <w:r w:rsidR="00857634" w:rsidRPr="00A22199">
              <w:rPr>
                <w:rFonts w:hint="cs"/>
                <w:sz w:val="28"/>
                <w:szCs w:val="28"/>
                <w:rtl/>
              </w:rPr>
              <w:t xml:space="preserve"> المشتبه به </w:t>
            </w:r>
            <w:r w:rsidRPr="00A22199">
              <w:rPr>
                <w:rFonts w:hint="cs"/>
                <w:sz w:val="28"/>
                <w:szCs w:val="28"/>
                <w:rtl/>
              </w:rPr>
              <w:t xml:space="preserve"> المدعو :</w:t>
            </w:r>
            <w:r w:rsidR="00857634" w:rsidRPr="00A2219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D44E1" w:rsidRPr="00A22199">
              <w:rPr>
                <w:rFonts w:hint="cs"/>
                <w:sz w:val="28"/>
                <w:szCs w:val="28"/>
                <w:rtl/>
              </w:rPr>
              <w:t>مولاي الزين / يوسف / 2006 تيارت</w:t>
            </w:r>
          </w:p>
        </w:tc>
        <w:tc>
          <w:tcPr>
            <w:tcW w:w="1134" w:type="dxa"/>
          </w:tcPr>
          <w:p w:rsidR="00903D0E" w:rsidRPr="00A22199" w:rsidRDefault="00903D0E" w:rsidP="00A22199">
            <w:pPr>
              <w:bidi/>
              <w:jc w:val="center"/>
              <w:rPr>
                <w:sz w:val="28"/>
                <w:szCs w:val="28"/>
                <w:rtl/>
              </w:rPr>
            </w:pPr>
            <w:r w:rsidRPr="00A22199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1D44E1" w:rsidRPr="005102AC" w:rsidTr="00A22199">
        <w:trPr>
          <w:trHeight w:val="347"/>
        </w:trPr>
        <w:tc>
          <w:tcPr>
            <w:tcW w:w="8364" w:type="dxa"/>
          </w:tcPr>
          <w:p w:rsidR="001D44E1" w:rsidRPr="00A22199" w:rsidRDefault="001D44E1" w:rsidP="00A22199">
            <w:pPr>
              <w:jc w:val="right"/>
            </w:pPr>
            <w:r w:rsidRPr="00A22199">
              <w:rPr>
                <w:rFonts w:hint="cs"/>
                <w:sz w:val="28"/>
                <w:szCs w:val="28"/>
                <w:rtl/>
              </w:rPr>
              <w:t>عينة لعاب من المشتبه به  المدعو : باب /عابدين / 2007 لكصر</w:t>
            </w:r>
          </w:p>
        </w:tc>
        <w:tc>
          <w:tcPr>
            <w:tcW w:w="1134" w:type="dxa"/>
          </w:tcPr>
          <w:p w:rsidR="001D44E1" w:rsidRPr="00A22199" w:rsidRDefault="001D44E1" w:rsidP="00A22199">
            <w:pPr>
              <w:bidi/>
              <w:jc w:val="center"/>
              <w:rPr>
                <w:sz w:val="28"/>
                <w:szCs w:val="28"/>
                <w:rtl/>
              </w:rPr>
            </w:pPr>
            <w:r w:rsidRPr="00A22199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1D44E1" w:rsidRPr="005102AC" w:rsidTr="00A22199">
        <w:trPr>
          <w:trHeight w:val="347"/>
        </w:trPr>
        <w:tc>
          <w:tcPr>
            <w:tcW w:w="8364" w:type="dxa"/>
          </w:tcPr>
          <w:p w:rsidR="001D44E1" w:rsidRPr="00A22199" w:rsidRDefault="001D44E1" w:rsidP="00A22199">
            <w:pPr>
              <w:jc w:val="right"/>
            </w:pPr>
            <w:r w:rsidRPr="00A22199">
              <w:rPr>
                <w:rFonts w:hint="cs"/>
                <w:sz w:val="28"/>
                <w:szCs w:val="28"/>
                <w:rtl/>
              </w:rPr>
              <w:t>عينة لعاب من المشتبه به  المدعو : محمد /يعقـــــوب 2007 اركيز</w:t>
            </w:r>
          </w:p>
        </w:tc>
        <w:tc>
          <w:tcPr>
            <w:tcW w:w="1134" w:type="dxa"/>
          </w:tcPr>
          <w:p w:rsidR="001D44E1" w:rsidRPr="00A22199" w:rsidRDefault="001D44E1" w:rsidP="00A22199">
            <w:pPr>
              <w:bidi/>
              <w:jc w:val="center"/>
              <w:rPr>
                <w:sz w:val="28"/>
                <w:szCs w:val="28"/>
                <w:rtl/>
              </w:rPr>
            </w:pPr>
            <w:r w:rsidRPr="00A22199"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1D44E1" w:rsidRPr="005102AC" w:rsidTr="00A22199">
        <w:trPr>
          <w:trHeight w:val="347"/>
        </w:trPr>
        <w:tc>
          <w:tcPr>
            <w:tcW w:w="8364" w:type="dxa"/>
          </w:tcPr>
          <w:p w:rsidR="001D44E1" w:rsidRPr="00A22199" w:rsidRDefault="001D44E1" w:rsidP="00A22199">
            <w:pPr>
              <w:jc w:val="right"/>
            </w:pPr>
            <w:r w:rsidRPr="00A22199">
              <w:rPr>
                <w:rFonts w:hint="cs"/>
                <w:sz w:val="28"/>
                <w:szCs w:val="28"/>
                <w:rtl/>
              </w:rPr>
              <w:t>عينة لعاب من المشتبه به  المدعو : عثـــمان / محمد /2003 لكصر</w:t>
            </w:r>
          </w:p>
        </w:tc>
        <w:tc>
          <w:tcPr>
            <w:tcW w:w="1134" w:type="dxa"/>
          </w:tcPr>
          <w:p w:rsidR="001D44E1" w:rsidRPr="00A22199" w:rsidRDefault="001D44E1" w:rsidP="00A22199">
            <w:pPr>
              <w:bidi/>
              <w:jc w:val="center"/>
              <w:rPr>
                <w:sz w:val="28"/>
                <w:szCs w:val="28"/>
                <w:rtl/>
              </w:rPr>
            </w:pPr>
            <w:r w:rsidRPr="00A22199"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1D44E1" w:rsidRPr="005102AC" w:rsidTr="00A22199">
        <w:trPr>
          <w:trHeight w:val="347"/>
        </w:trPr>
        <w:tc>
          <w:tcPr>
            <w:tcW w:w="8364" w:type="dxa"/>
          </w:tcPr>
          <w:p w:rsidR="001D44E1" w:rsidRPr="00A22199" w:rsidRDefault="001D44E1" w:rsidP="00A22199">
            <w:pPr>
              <w:jc w:val="right"/>
            </w:pPr>
            <w:r w:rsidRPr="00A22199">
              <w:rPr>
                <w:rFonts w:hint="cs"/>
                <w:sz w:val="28"/>
                <w:szCs w:val="28"/>
                <w:rtl/>
              </w:rPr>
              <w:t>عينة لعاب من المشتبه به  المدعو : محمد / الشيخ / 1998 تيارت</w:t>
            </w:r>
          </w:p>
        </w:tc>
        <w:tc>
          <w:tcPr>
            <w:tcW w:w="1134" w:type="dxa"/>
          </w:tcPr>
          <w:p w:rsidR="001D44E1" w:rsidRPr="00A22199" w:rsidRDefault="001D44E1" w:rsidP="00A22199">
            <w:pPr>
              <w:bidi/>
              <w:jc w:val="center"/>
              <w:rPr>
                <w:sz w:val="28"/>
                <w:szCs w:val="28"/>
                <w:rtl/>
              </w:rPr>
            </w:pPr>
            <w:r w:rsidRPr="00A22199"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1D44E1" w:rsidRPr="005102AC" w:rsidTr="00A22199">
        <w:trPr>
          <w:trHeight w:val="347"/>
        </w:trPr>
        <w:tc>
          <w:tcPr>
            <w:tcW w:w="8364" w:type="dxa"/>
          </w:tcPr>
          <w:p w:rsidR="001D44E1" w:rsidRPr="00A22199" w:rsidRDefault="001D44E1" w:rsidP="00A22199">
            <w:pPr>
              <w:jc w:val="right"/>
            </w:pPr>
            <w:r w:rsidRPr="00A22199">
              <w:rPr>
                <w:rFonts w:hint="cs"/>
                <w:sz w:val="28"/>
                <w:szCs w:val="28"/>
                <w:rtl/>
              </w:rPr>
              <w:t xml:space="preserve">عينة لعاب من المشتبه به  المدعو : محمد / الخليفة / 2008 توجنين </w:t>
            </w:r>
          </w:p>
        </w:tc>
        <w:tc>
          <w:tcPr>
            <w:tcW w:w="1134" w:type="dxa"/>
          </w:tcPr>
          <w:p w:rsidR="001D44E1" w:rsidRPr="00A22199" w:rsidRDefault="001D44E1" w:rsidP="00A22199">
            <w:pPr>
              <w:bidi/>
              <w:jc w:val="center"/>
              <w:rPr>
                <w:sz w:val="28"/>
                <w:szCs w:val="28"/>
                <w:rtl/>
              </w:rPr>
            </w:pPr>
            <w:r w:rsidRPr="00A22199"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A22199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23CC1" wp14:editId="5191A189">
                <wp:simplePos x="0" y="0"/>
                <wp:positionH relativeFrom="column">
                  <wp:posOffset>867533</wp:posOffset>
                </wp:positionH>
                <wp:positionV relativeFrom="paragraph">
                  <wp:posOffset>24013</wp:posOffset>
                </wp:positionV>
                <wp:extent cx="1137285" cy="338097"/>
                <wp:effectExtent l="0" t="0" r="5715" b="508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33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EE3" w:rsidRPr="00981CBF" w:rsidRDefault="00DD7EE3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DD7EE3" w:rsidRDefault="00DD7EE3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23CC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68.3pt;margin-top:1.9pt;width:89.5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" fillcolor="white [3201]" stroked="f" strokeweight=".5pt">
                <v:textbox>
                  <w:txbxContent>
                    <w:p w:rsidR="00DD7EE3" w:rsidRPr="00981CBF" w:rsidRDefault="00DD7EE3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DD7EE3" w:rsidRDefault="00DD7EE3" w:rsidP="00020EC0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2452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38"/>
        <w:gridCol w:w="2840"/>
      </w:tblGrid>
      <w:tr w:rsidR="00A22199" w:rsidRPr="00F533DD" w:rsidTr="00A22199">
        <w:trPr>
          <w:trHeight w:val="416"/>
        </w:trPr>
        <w:tc>
          <w:tcPr>
            <w:tcW w:w="1838" w:type="dxa"/>
          </w:tcPr>
          <w:p w:rsidR="00A22199" w:rsidRPr="00F533DD" w:rsidRDefault="00A22199" w:rsidP="00A2219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40" w:type="dxa"/>
          </w:tcPr>
          <w:p w:rsidR="00A22199" w:rsidRPr="00F533DD" w:rsidRDefault="00A22199" w:rsidP="00A2219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A22199" w:rsidRPr="00F533DD" w:rsidTr="00A22199">
        <w:trPr>
          <w:trHeight w:val="575"/>
        </w:trPr>
        <w:tc>
          <w:tcPr>
            <w:tcW w:w="1838" w:type="dxa"/>
          </w:tcPr>
          <w:p w:rsidR="00A22199" w:rsidRPr="00F533DD" w:rsidRDefault="00A22199" w:rsidP="00A2219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Powerplex 21</w:t>
            </w:r>
          </w:p>
        </w:tc>
        <w:tc>
          <w:tcPr>
            <w:tcW w:w="2840" w:type="dxa"/>
          </w:tcPr>
          <w:p w:rsidR="00A22199" w:rsidRPr="00F533DD" w:rsidRDefault="00A22199" w:rsidP="00A2219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A22199" w:rsidRPr="00F533DD" w:rsidTr="00A22199">
        <w:trPr>
          <w:trHeight w:val="403"/>
        </w:trPr>
        <w:tc>
          <w:tcPr>
            <w:tcW w:w="1838" w:type="dxa"/>
          </w:tcPr>
          <w:p w:rsidR="00A22199" w:rsidRPr="00F533DD" w:rsidRDefault="00A22199" w:rsidP="00A2219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 21 System</w:t>
            </w:r>
          </w:p>
        </w:tc>
        <w:tc>
          <w:tcPr>
            <w:tcW w:w="2840" w:type="dxa"/>
          </w:tcPr>
          <w:p w:rsidR="00A22199" w:rsidRPr="00F533DD" w:rsidRDefault="00A22199" w:rsidP="00A2219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A22199" w:rsidRPr="00F533DD" w:rsidTr="00A22199">
        <w:trPr>
          <w:trHeight w:val="394"/>
        </w:trPr>
        <w:tc>
          <w:tcPr>
            <w:tcW w:w="1838" w:type="dxa"/>
          </w:tcPr>
          <w:p w:rsidR="00A22199" w:rsidRPr="00F533DD" w:rsidRDefault="00A22199" w:rsidP="00A2219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40" w:type="dxa"/>
          </w:tcPr>
          <w:p w:rsidR="00A22199" w:rsidRPr="00F533DD" w:rsidRDefault="00A22199" w:rsidP="00A2219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C910F8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66759" wp14:editId="5B17784A">
                <wp:simplePos x="0" y="0"/>
                <wp:positionH relativeFrom="column">
                  <wp:posOffset>4722495</wp:posOffset>
                </wp:positionH>
                <wp:positionV relativeFrom="paragraph">
                  <wp:posOffset>72390</wp:posOffset>
                </wp:positionV>
                <wp:extent cx="1245951" cy="34145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51" cy="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EE3" w:rsidRPr="00E2227E" w:rsidRDefault="00DD7EE3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6759" id="Zone de texte 9" o:spid="_x0000_s1030" type="#_x0000_t202" style="position:absolute;margin-left:371.85pt;margin-top:5.7pt;width:98.1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" fillcolor="white [3201]" stroked="f" strokeweight=".5pt">
                <v:textbox>
                  <w:txbxContent>
                    <w:p w:rsidR="00DD7EE3" w:rsidRPr="00E2227E" w:rsidRDefault="00DD7EE3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A22199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29840" wp14:editId="19D7B5AE">
                <wp:simplePos x="0" y="0"/>
                <wp:positionH relativeFrom="margin">
                  <wp:posOffset>3225917</wp:posOffset>
                </wp:positionH>
                <wp:positionV relativeFrom="paragraph">
                  <wp:posOffset>179705</wp:posOffset>
                </wp:positionV>
                <wp:extent cx="2853039" cy="509594"/>
                <wp:effectExtent l="0" t="0" r="2413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39" cy="5095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EE3" w:rsidRPr="00356667" w:rsidRDefault="00DD7EE3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DD7EE3" w:rsidRPr="002A699F" w:rsidRDefault="00DD7EE3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29840" id="Rectangle 10" o:spid="_x0000_s1031" style="position:absolute;margin-left:254pt;margin-top:14.15pt;width:224.65pt;height: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" fillcolor="#f2f2f2 [3052]" strokecolor="#e7e6e6 [3214]" strokeweight="1pt">
                <v:textbox>
                  <w:txbxContent>
                    <w:p w:rsidR="00DD7EE3" w:rsidRPr="00356667" w:rsidRDefault="00DD7EE3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DD7EE3" w:rsidRPr="002A699F" w:rsidRDefault="00DD7EE3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F3F1A" w:rsidRDefault="004F3F1A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790AF7" w:rsidRDefault="00790AF7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Y="2611"/>
        <w:tblW w:w="8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276"/>
        <w:gridCol w:w="1701"/>
        <w:gridCol w:w="1417"/>
        <w:gridCol w:w="1418"/>
        <w:gridCol w:w="1559"/>
      </w:tblGrid>
      <w:tr w:rsidR="008655AC" w:rsidTr="008655AC">
        <w:trPr>
          <w:trHeight w:val="40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.75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75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3.75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4.75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5.75-24</w:t>
            </w:r>
          </w:p>
        </w:tc>
      </w:tr>
      <w:tr w:rsidR="008655AC" w:rsidTr="008655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Pr="00EA31BD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8655AC" w:rsidTr="008655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8037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Pr="00EA31BD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8655AC" w:rsidTr="008655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8037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Pr="00EA31BD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.3</w:t>
            </w:r>
          </w:p>
        </w:tc>
      </w:tr>
      <w:tr w:rsidR="008655AC" w:rsidTr="008655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Pr="005B643B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8037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,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</w:tr>
      <w:tr w:rsidR="008655AC" w:rsidTr="008655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8655AC" w:rsidTr="008655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8037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8655AC" w:rsidTr="008655AC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8037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8655AC" w:rsidTr="008655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Pr="00EA31BD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8037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22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9</w:t>
            </w:r>
          </w:p>
        </w:tc>
      </w:tr>
      <w:tr w:rsidR="008655AC" w:rsidTr="008655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37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37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0,22,23,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3</w:t>
            </w:r>
          </w:p>
        </w:tc>
      </w:tr>
      <w:tr w:rsidR="008655AC" w:rsidTr="008655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</w:tr>
      <w:tr w:rsidR="008655AC" w:rsidTr="008655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8</w:t>
            </w:r>
          </w:p>
        </w:tc>
      </w:tr>
      <w:tr w:rsidR="008655AC" w:rsidTr="008655AC">
        <w:trPr>
          <w:trHeight w:val="33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</w:tr>
      <w:tr w:rsidR="008655AC" w:rsidTr="008655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</w:tr>
      <w:tr w:rsidR="008655AC" w:rsidTr="008655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 w:rsidRPr="008037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2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29,</w:t>
            </w:r>
            <w:r w:rsidRPr="008037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1.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,32.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.2,32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 w:rsidRPr="0085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8655AC" w:rsidTr="008655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8655AC" w:rsidTr="008655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8655AC" w:rsidTr="008655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37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9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,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</w:tr>
      <w:tr w:rsidR="008655AC" w:rsidTr="008655A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655AC" w:rsidRPr="005E794A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8655AC" w:rsidTr="008655AC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AC" w:rsidRPr="00EA31BD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,19,20,</w:t>
            </w:r>
            <w:r w:rsidRPr="008037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8655AC" w:rsidTr="008655AC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80374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.2</w:t>
            </w:r>
          </w:p>
        </w:tc>
      </w:tr>
      <w:tr w:rsidR="008655AC" w:rsidTr="008655AC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2219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C" w:rsidRDefault="008655AC" w:rsidP="0086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6</w:t>
            </w:r>
          </w:p>
        </w:tc>
      </w:tr>
    </w:tbl>
    <w:p w:rsidR="00E771A8" w:rsidRDefault="00A22199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C090D" wp14:editId="21B41037">
                <wp:simplePos x="0" y="0"/>
                <wp:positionH relativeFrom="margin">
                  <wp:posOffset>81280</wp:posOffset>
                </wp:positionH>
                <wp:positionV relativeFrom="paragraph">
                  <wp:posOffset>130576</wp:posOffset>
                </wp:positionV>
                <wp:extent cx="52863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7EE3" w:rsidRPr="00CD1031" w:rsidRDefault="00DD7EE3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C090D" id="Rectangle 12" o:spid="_x0000_s1032" style="position:absolute;margin-left:6.4pt;margin-top:10.3pt;width:41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" fillcolor="#f2f2f2" strokecolor="#e7e6e6" strokeweight="1pt">
                <v:textbox>
                  <w:txbxContent>
                    <w:p w:rsidR="00DD7EE3" w:rsidRPr="00CD1031" w:rsidRDefault="00DD7EE3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Y="2578"/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54"/>
        <w:gridCol w:w="1701"/>
        <w:gridCol w:w="1832"/>
        <w:gridCol w:w="1984"/>
      </w:tblGrid>
      <w:tr w:rsidR="008655AC" w:rsidTr="00790AF7">
        <w:trPr>
          <w:trHeight w:val="406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6.75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7.75-24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IND.8.75-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9.75-24</w:t>
            </w:r>
          </w:p>
        </w:tc>
      </w:tr>
      <w:tr w:rsidR="008655AC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8655AC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.3,16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8655AC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6.3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.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8655AC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8655AC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5</w:t>
            </w:r>
          </w:p>
        </w:tc>
      </w:tr>
      <w:tr w:rsidR="008655AC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7</w:t>
            </w:r>
          </w:p>
        </w:tc>
      </w:tr>
      <w:tr w:rsidR="008655AC" w:rsidTr="00790AF7">
        <w:trPr>
          <w:trHeight w:val="31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8655AC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1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8655AC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4</w:t>
            </w:r>
          </w:p>
        </w:tc>
      </w:tr>
      <w:tr w:rsidR="008655AC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8655AC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8655AC" w:rsidTr="00790AF7">
        <w:trPr>
          <w:trHeight w:val="33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</w:tr>
      <w:tr w:rsidR="008655AC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9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9</w:t>
            </w:r>
          </w:p>
        </w:tc>
      </w:tr>
      <w:tr w:rsidR="008655AC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2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,30.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1</w:t>
            </w:r>
          </w:p>
        </w:tc>
      </w:tr>
      <w:tr w:rsidR="008655AC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8655AC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8655AC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8655AC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655AC" w:rsidRPr="005E794A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8655AC" w:rsidTr="00790AF7">
        <w:trPr>
          <w:trHeight w:val="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,2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3</w:t>
            </w:r>
          </w:p>
        </w:tc>
      </w:tr>
      <w:tr w:rsidR="008655AC" w:rsidTr="00790AF7">
        <w:trPr>
          <w:trHeight w:val="1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8655AC" w:rsidTr="00790AF7">
        <w:trPr>
          <w:trHeight w:val="1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655AC" w:rsidRPr="00E57EB5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AC" w:rsidRDefault="008655AC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3</w:t>
            </w:r>
          </w:p>
        </w:tc>
      </w:tr>
    </w:tbl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790AF7" w:rsidRDefault="00790AF7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C0ED9" wp14:editId="534274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863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AF7" w:rsidRPr="00CD1031" w:rsidRDefault="00790AF7" w:rsidP="00790AF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- ت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0ED9" id="Rectangle 3" o:spid="_x0000_s1033" style="position:absolute;margin-left:0;margin-top:-.05pt;width:41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" fillcolor="#f2f2f2" strokecolor="#e7e6e6" strokeweight="1pt">
                <v:textbox>
                  <w:txbxContent>
                    <w:p w:rsidR="00790AF7" w:rsidRPr="00CD1031" w:rsidRDefault="00790AF7" w:rsidP="00790AF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 xml:space="preserve"> - تاب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2723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54"/>
        <w:gridCol w:w="1701"/>
        <w:gridCol w:w="1548"/>
        <w:gridCol w:w="1559"/>
        <w:gridCol w:w="1843"/>
      </w:tblGrid>
      <w:tr w:rsidR="00EE5425" w:rsidTr="00790AF7">
        <w:trPr>
          <w:trHeight w:val="406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10.75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11.75-24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2.75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3.75-2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4.75-24</w:t>
            </w:r>
          </w:p>
        </w:tc>
      </w:tr>
      <w:tr w:rsidR="00EE5425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Pr="00EA31BD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EE5425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Pr="00EA31BD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EE5425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Pr="00EA31BD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.3</w:t>
            </w:r>
          </w:p>
        </w:tc>
      </w:tr>
      <w:tr w:rsidR="00EE5425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Pr="005B643B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2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EE5425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EE5425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21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EE5425" w:rsidTr="00790AF7">
        <w:trPr>
          <w:trHeight w:val="31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</w:tr>
      <w:tr w:rsidR="00EE5425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Pr="00EA31BD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EE5425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4</w:t>
            </w:r>
          </w:p>
        </w:tc>
      </w:tr>
      <w:tr w:rsidR="00EE5425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1</w:t>
            </w:r>
          </w:p>
        </w:tc>
      </w:tr>
      <w:tr w:rsidR="00EE5425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13</w:t>
            </w:r>
          </w:p>
        </w:tc>
      </w:tr>
      <w:tr w:rsidR="00EE5425" w:rsidTr="00790AF7">
        <w:trPr>
          <w:trHeight w:val="33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9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EE5425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EE5425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,29.3,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29.3,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,31.2</w:t>
            </w:r>
          </w:p>
        </w:tc>
      </w:tr>
      <w:tr w:rsidR="00EE5425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EE5425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EE5425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.3,</w:t>
            </w:r>
            <w:r w:rsidRPr="0083467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.3,8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EE5425" w:rsidTr="00790AF7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E5425" w:rsidRPr="005E794A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EE5425" w:rsidTr="00790AF7">
        <w:trPr>
          <w:trHeight w:val="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25" w:rsidRPr="00EA31BD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2</w:t>
            </w:r>
          </w:p>
        </w:tc>
      </w:tr>
      <w:tr w:rsidR="00EE5425" w:rsidTr="00790AF7">
        <w:trPr>
          <w:trHeight w:val="1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EE5425" w:rsidTr="00790AF7">
        <w:trPr>
          <w:trHeight w:val="1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E5425" w:rsidRPr="00E57EB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25" w:rsidRDefault="00EE5425" w:rsidP="0079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</w:tr>
    </w:tbl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790AF7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4EACBD" wp14:editId="7C4579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86375" cy="295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AF7" w:rsidRPr="00CD1031" w:rsidRDefault="00790AF7" w:rsidP="00790AF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- ت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EACBD" id="Rectangle 5" o:spid="_x0000_s1034" style="position:absolute;margin-left:0;margin-top:0;width:416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" fillcolor="#f2f2f2" strokecolor="#e7e6e6" strokeweight="1pt">
                <v:textbox>
                  <w:txbxContent>
                    <w:p w:rsidR="00790AF7" w:rsidRPr="00CD1031" w:rsidRDefault="00790AF7" w:rsidP="00790AF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 xml:space="preserve"> - تاب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28620A" w:rsidRDefault="0028620A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790AF7" w:rsidRDefault="00790AF7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8655AC" w:rsidRDefault="008655A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3D6E10" w:rsidRPr="00974B2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5350</wp:posOffset>
                </wp:positionH>
                <wp:positionV relativeFrom="paragraph">
                  <wp:posOffset>81280</wp:posOffset>
                </wp:positionV>
                <wp:extent cx="5936615" cy="31432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7EE3" w:rsidRPr="00434952" w:rsidRDefault="00DD7EE3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DD7EE3" w:rsidRPr="00116D3A" w:rsidRDefault="00DD7EE3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DD7EE3" w:rsidRPr="00116D3A" w:rsidRDefault="00DD7EE3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DD7EE3" w:rsidRPr="00737133" w:rsidRDefault="00DD7EE3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5" style="position:absolute;margin-left:70.5pt;margin-top:6.4pt;width:467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" fillcolor="#f2f2f2" strokecolor="#e7e6e6" strokeweight="1pt">
                <v:textbox>
                  <w:txbxContent>
                    <w:p w:rsidR="00DD7EE3" w:rsidRPr="00434952" w:rsidRDefault="00DD7EE3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DD7EE3" w:rsidRPr="00116D3A" w:rsidRDefault="00DD7EE3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DD7EE3" w:rsidRPr="00116D3A" w:rsidRDefault="00DD7EE3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DD7EE3" w:rsidRPr="00737133" w:rsidRDefault="00DD7EE3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6E10" w:rsidRPr="00F533DD" w:rsidRDefault="003D6E1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5287</wp:posOffset>
                </wp:positionH>
                <wp:positionV relativeFrom="paragraph">
                  <wp:posOffset>55352</wp:posOffset>
                </wp:positionV>
                <wp:extent cx="6014954" cy="975872"/>
                <wp:effectExtent l="19050" t="19050" r="43180" b="3429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97587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CB4BD" id="Rectangle : coins arrondis 14" o:spid="_x0000_s1026" style="position:absolute;margin-left:-6.7pt;margin-top:4.35pt;width:473.6pt;height:76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DD7EE3" w:rsidP="00DD7EE3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مسحة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المأخوذة من 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النافذة 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تحتوي على بصمة وراثية واحدة مجهولة الهوية تختف عن البصمات الوراثية لأصحاب المنزل وكذلك المشتبه بهم المذكورين في جدول وصف العينات أعلاه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E90E7" wp14:editId="6E89A4D7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EE3" w:rsidRPr="005F3CD7" w:rsidRDefault="00DD7EE3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DD7EE3" w:rsidRPr="00737133" w:rsidRDefault="00DD7EE3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E90E7" id="Rectangle 2" o:spid="_x0000_s1036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DD7EE3" w:rsidRPr="005F3CD7" w:rsidRDefault="00DD7EE3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DD7EE3" w:rsidRPr="00737133" w:rsidRDefault="00DD7EE3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DD7EE3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DD7EE3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DD7EE3" w:rsidRPr="00F533DD" w:rsidRDefault="00DD7EE3" w:rsidP="00DD7EE3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</w:t>
      </w:r>
      <w:r w:rsidR="00020EC0"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020EC0"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</w:t>
      </w:r>
      <w:r w:rsidR="00020EC0"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="00020EC0"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DD7EE3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Pr="006C32E9" w:rsidRDefault="00020EC0" w:rsidP="00020EC0">
      <w:pPr>
        <w:rPr>
          <w:lang w:val="en-US"/>
        </w:rPr>
      </w:pPr>
      <w:bookmarkStart w:id="0" w:name="_GoBack"/>
      <w:bookmarkEnd w:id="0"/>
    </w:p>
    <w:sectPr w:rsidR="00020EC0" w:rsidRPr="006C32E9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EE3" w:rsidRDefault="00DD7EE3">
      <w:pPr>
        <w:spacing w:after="0" w:line="240" w:lineRule="auto"/>
      </w:pPr>
      <w:r>
        <w:separator/>
      </w:r>
    </w:p>
  </w:endnote>
  <w:endnote w:type="continuationSeparator" w:id="0">
    <w:p w:rsidR="00DD7EE3" w:rsidRDefault="00DD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E3" w:rsidRDefault="00DD7EE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E3" w:rsidRDefault="00DD7EE3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C32E9">
      <w:rPr>
        <w:b/>
        <w:bCs/>
        <w:noProof/>
      </w:rPr>
      <w:t>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C32E9">
      <w:rPr>
        <w:b/>
        <w:bCs/>
        <w:noProof/>
      </w:rPr>
      <w:t>6</w:t>
    </w:r>
    <w:r>
      <w:rPr>
        <w:b/>
        <w:bCs/>
      </w:rPr>
      <w:fldChar w:fldCharType="end"/>
    </w:r>
  </w:p>
  <w:p w:rsidR="00DD7EE3" w:rsidRDefault="00DD7EE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E3" w:rsidRDefault="00DD7E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EE3" w:rsidRDefault="00DD7EE3">
      <w:pPr>
        <w:spacing w:after="0" w:line="240" w:lineRule="auto"/>
      </w:pPr>
      <w:r>
        <w:separator/>
      </w:r>
    </w:p>
  </w:footnote>
  <w:footnote w:type="continuationSeparator" w:id="0">
    <w:p w:rsidR="00DD7EE3" w:rsidRDefault="00DD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E3" w:rsidRDefault="00DD7EE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E3" w:rsidRDefault="00DD7EE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E3" w:rsidRDefault="00DD7EE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33D8"/>
    <w:rsid w:val="000358B5"/>
    <w:rsid w:val="00035EA0"/>
    <w:rsid w:val="00041895"/>
    <w:rsid w:val="0008472A"/>
    <w:rsid w:val="00095509"/>
    <w:rsid w:val="000B6CAA"/>
    <w:rsid w:val="000D0636"/>
    <w:rsid w:val="000D4CA3"/>
    <w:rsid w:val="000D553C"/>
    <w:rsid w:val="000E7D7E"/>
    <w:rsid w:val="000F28B5"/>
    <w:rsid w:val="000F5465"/>
    <w:rsid w:val="0010444D"/>
    <w:rsid w:val="0013351B"/>
    <w:rsid w:val="0014383F"/>
    <w:rsid w:val="001445BD"/>
    <w:rsid w:val="00146246"/>
    <w:rsid w:val="00177D36"/>
    <w:rsid w:val="00180127"/>
    <w:rsid w:val="001877B6"/>
    <w:rsid w:val="001A20C7"/>
    <w:rsid w:val="001D44E1"/>
    <w:rsid w:val="001F459A"/>
    <w:rsid w:val="001F51CE"/>
    <w:rsid w:val="00213AF3"/>
    <w:rsid w:val="0023178B"/>
    <w:rsid w:val="00251334"/>
    <w:rsid w:val="0026298A"/>
    <w:rsid w:val="0026473A"/>
    <w:rsid w:val="0027662B"/>
    <w:rsid w:val="00280DF6"/>
    <w:rsid w:val="0028620A"/>
    <w:rsid w:val="002A46DC"/>
    <w:rsid w:val="002D717B"/>
    <w:rsid w:val="002E1C62"/>
    <w:rsid w:val="002E42DD"/>
    <w:rsid w:val="002F2174"/>
    <w:rsid w:val="00304EFC"/>
    <w:rsid w:val="00315BC5"/>
    <w:rsid w:val="00346D01"/>
    <w:rsid w:val="00374029"/>
    <w:rsid w:val="003B66E1"/>
    <w:rsid w:val="003D6E10"/>
    <w:rsid w:val="003E0D5C"/>
    <w:rsid w:val="003F41B2"/>
    <w:rsid w:val="00405404"/>
    <w:rsid w:val="0041352A"/>
    <w:rsid w:val="004300DD"/>
    <w:rsid w:val="00443DA7"/>
    <w:rsid w:val="00464029"/>
    <w:rsid w:val="004B38B1"/>
    <w:rsid w:val="004B6EB5"/>
    <w:rsid w:val="004D663F"/>
    <w:rsid w:val="004F3F1A"/>
    <w:rsid w:val="00515A1A"/>
    <w:rsid w:val="00541E82"/>
    <w:rsid w:val="005475D9"/>
    <w:rsid w:val="00550F84"/>
    <w:rsid w:val="00555270"/>
    <w:rsid w:val="00575406"/>
    <w:rsid w:val="00595274"/>
    <w:rsid w:val="005A266C"/>
    <w:rsid w:val="005A6CAD"/>
    <w:rsid w:val="005B0F8C"/>
    <w:rsid w:val="005C166A"/>
    <w:rsid w:val="005E0780"/>
    <w:rsid w:val="005F33DE"/>
    <w:rsid w:val="00616084"/>
    <w:rsid w:val="00630293"/>
    <w:rsid w:val="00646DAF"/>
    <w:rsid w:val="00656EE1"/>
    <w:rsid w:val="00674001"/>
    <w:rsid w:val="006B4C4A"/>
    <w:rsid w:val="006C32E9"/>
    <w:rsid w:val="006F03C7"/>
    <w:rsid w:val="006F1071"/>
    <w:rsid w:val="00704BF2"/>
    <w:rsid w:val="0070622A"/>
    <w:rsid w:val="007104CB"/>
    <w:rsid w:val="00732575"/>
    <w:rsid w:val="00742E07"/>
    <w:rsid w:val="00766455"/>
    <w:rsid w:val="007769D1"/>
    <w:rsid w:val="00776FC4"/>
    <w:rsid w:val="00780622"/>
    <w:rsid w:val="00781325"/>
    <w:rsid w:val="00790AF7"/>
    <w:rsid w:val="00792DCF"/>
    <w:rsid w:val="00794E9A"/>
    <w:rsid w:val="007A64A0"/>
    <w:rsid w:val="007B2BD8"/>
    <w:rsid w:val="007B6A6B"/>
    <w:rsid w:val="007C19CA"/>
    <w:rsid w:val="007C1FC0"/>
    <w:rsid w:val="007D720B"/>
    <w:rsid w:val="007E2B61"/>
    <w:rsid w:val="00842117"/>
    <w:rsid w:val="00857634"/>
    <w:rsid w:val="00860033"/>
    <w:rsid w:val="008655AC"/>
    <w:rsid w:val="00872CBE"/>
    <w:rsid w:val="008B3412"/>
    <w:rsid w:val="008C561B"/>
    <w:rsid w:val="008E058E"/>
    <w:rsid w:val="008F4635"/>
    <w:rsid w:val="008F6097"/>
    <w:rsid w:val="00903D0E"/>
    <w:rsid w:val="00920391"/>
    <w:rsid w:val="0092212F"/>
    <w:rsid w:val="009500F2"/>
    <w:rsid w:val="00974B27"/>
    <w:rsid w:val="00974E72"/>
    <w:rsid w:val="009B7B26"/>
    <w:rsid w:val="009C0EC9"/>
    <w:rsid w:val="009C531D"/>
    <w:rsid w:val="009F045E"/>
    <w:rsid w:val="00A05B15"/>
    <w:rsid w:val="00A121EB"/>
    <w:rsid w:val="00A1545A"/>
    <w:rsid w:val="00A22199"/>
    <w:rsid w:val="00A23C8E"/>
    <w:rsid w:val="00A35BE0"/>
    <w:rsid w:val="00A4451D"/>
    <w:rsid w:val="00A55958"/>
    <w:rsid w:val="00A6583C"/>
    <w:rsid w:val="00A66A1F"/>
    <w:rsid w:val="00A703A0"/>
    <w:rsid w:val="00AB0E9E"/>
    <w:rsid w:val="00AC72CA"/>
    <w:rsid w:val="00AE2D99"/>
    <w:rsid w:val="00AF4144"/>
    <w:rsid w:val="00B1544B"/>
    <w:rsid w:val="00B46ED5"/>
    <w:rsid w:val="00B66628"/>
    <w:rsid w:val="00B8272D"/>
    <w:rsid w:val="00B86B69"/>
    <w:rsid w:val="00BB6CBA"/>
    <w:rsid w:val="00C03D60"/>
    <w:rsid w:val="00C13B74"/>
    <w:rsid w:val="00C14D33"/>
    <w:rsid w:val="00C20679"/>
    <w:rsid w:val="00C34122"/>
    <w:rsid w:val="00C415DD"/>
    <w:rsid w:val="00C44272"/>
    <w:rsid w:val="00C557E2"/>
    <w:rsid w:val="00C64643"/>
    <w:rsid w:val="00C74334"/>
    <w:rsid w:val="00C830B0"/>
    <w:rsid w:val="00C910F8"/>
    <w:rsid w:val="00CA0B88"/>
    <w:rsid w:val="00CB24D0"/>
    <w:rsid w:val="00CB5309"/>
    <w:rsid w:val="00CB7F58"/>
    <w:rsid w:val="00CD6121"/>
    <w:rsid w:val="00CE252D"/>
    <w:rsid w:val="00CE7201"/>
    <w:rsid w:val="00D05CB0"/>
    <w:rsid w:val="00D21540"/>
    <w:rsid w:val="00D3572C"/>
    <w:rsid w:val="00D53D7A"/>
    <w:rsid w:val="00D62908"/>
    <w:rsid w:val="00D715AE"/>
    <w:rsid w:val="00D72B61"/>
    <w:rsid w:val="00D97C44"/>
    <w:rsid w:val="00DB7F73"/>
    <w:rsid w:val="00DD78DC"/>
    <w:rsid w:val="00DD7EE3"/>
    <w:rsid w:val="00DE2E71"/>
    <w:rsid w:val="00E332C3"/>
    <w:rsid w:val="00E40C89"/>
    <w:rsid w:val="00E45319"/>
    <w:rsid w:val="00E771A8"/>
    <w:rsid w:val="00E83320"/>
    <w:rsid w:val="00E875AE"/>
    <w:rsid w:val="00EB3642"/>
    <w:rsid w:val="00EB4C65"/>
    <w:rsid w:val="00EE5425"/>
    <w:rsid w:val="00EF5CE3"/>
    <w:rsid w:val="00F11F1C"/>
    <w:rsid w:val="00FA70A7"/>
    <w:rsid w:val="00FB0B5E"/>
    <w:rsid w:val="00FD4DC0"/>
    <w:rsid w:val="00FE598B"/>
    <w:rsid w:val="00FE7E09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2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FF7D-6AA8-4377-B5D6-3BE4FC0D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6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cp:lastPrinted>2024-05-20T14:34:00Z</cp:lastPrinted>
  <dcterms:created xsi:type="dcterms:W3CDTF">2024-05-20T15:49:00Z</dcterms:created>
  <dcterms:modified xsi:type="dcterms:W3CDTF">2024-05-20T15:49:00Z</dcterms:modified>
</cp:coreProperties>
</file>